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4551" w14:textId="060B917E" w:rsidR="00BD05AC" w:rsidRPr="00307A2F" w:rsidRDefault="00BD05AC" w:rsidP="00BD05AC">
      <w:pPr>
        <w:wordWrap w:val="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２号（第６条関係）</w:t>
      </w:r>
    </w:p>
    <w:p w14:paraId="37F2396D" w14:textId="77777777" w:rsidR="00BD05AC" w:rsidRPr="00307A2F" w:rsidRDefault="00BD05AC" w:rsidP="00BD05AC">
      <w:pPr>
        <w:wordWrap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6291CDF5" w14:textId="77777777" w:rsidR="00BD05AC" w:rsidRPr="00307A2F" w:rsidRDefault="00BD05AC" w:rsidP="00BD05AC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E971529" w14:textId="77777777" w:rsidR="00BD05AC" w:rsidRPr="00307A2F" w:rsidRDefault="00BD05AC" w:rsidP="00BD05AC">
      <w:pPr>
        <w:wordWrap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686034F5" w14:textId="1D42276E" w:rsidR="00BD05AC" w:rsidRPr="00307A2F" w:rsidRDefault="00BD05AC" w:rsidP="000F4709">
      <w:pPr>
        <w:wordWrap w:val="0"/>
        <w:rPr>
          <w:rFonts w:ascii="ＭＳ 明朝" w:eastAsia="ＭＳ 明朝" w:hAnsi="ＭＳ 明朝"/>
          <w:bCs/>
          <w:color w:val="000000" w:themeColor="text1"/>
        </w:rPr>
      </w:pPr>
      <w:r w:rsidRPr="00307A2F">
        <w:rPr>
          <w:rFonts w:ascii="ＭＳ 明朝" w:eastAsia="ＭＳ 明朝" w:hAnsi="ＭＳ 明朝" w:hint="eastAsia"/>
          <w:bCs/>
          <w:color w:val="000000" w:themeColor="text1"/>
        </w:rPr>
        <w:t>稲城市長　殿</w:t>
      </w:r>
    </w:p>
    <w:p w14:paraId="4DDC7B70" w14:textId="77777777" w:rsidR="00BD05AC" w:rsidRPr="00307A2F" w:rsidRDefault="00BD05AC" w:rsidP="00BD05AC">
      <w:pPr>
        <w:wordWrap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1E7848C3" w14:textId="77777777" w:rsidR="00BD05AC" w:rsidRPr="00307A2F" w:rsidRDefault="00BD05AC" w:rsidP="00C82A50">
      <w:pPr>
        <w:wordWrap w:val="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所</w:t>
      </w:r>
    </w:p>
    <w:p w14:paraId="078C28DA" w14:textId="5BB08176" w:rsidR="00BD05AC" w:rsidRPr="00307A2F" w:rsidRDefault="00BD05AC" w:rsidP="00C82A50">
      <w:pPr>
        <w:wordWrap w:val="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</w:t>
      </w:r>
      <w:r w:rsidR="00A20A25" w:rsidRPr="00307A2F">
        <w:rPr>
          <w:rFonts w:ascii="ＭＳ 明朝" w:eastAsia="ＭＳ 明朝" w:hAnsi="ＭＳ 明朝" w:hint="eastAsia"/>
          <w:color w:val="000000" w:themeColor="text1"/>
        </w:rPr>
        <w:t>提案</w:t>
      </w:r>
      <w:r w:rsidRPr="00307A2F">
        <w:rPr>
          <w:rFonts w:ascii="ＭＳ 明朝" w:eastAsia="ＭＳ 明朝" w:hAnsi="ＭＳ 明朝" w:hint="eastAsia"/>
          <w:color w:val="000000" w:themeColor="text1"/>
        </w:rPr>
        <w:t>者　氏名</w:t>
      </w:r>
    </w:p>
    <w:p w14:paraId="7E39C0BD" w14:textId="454481C5" w:rsidR="00BD05AC" w:rsidRPr="00307A2F" w:rsidRDefault="009F1517" w:rsidP="00C82A50">
      <w:pPr>
        <w:wordWrap w:val="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電話</w:t>
      </w:r>
    </w:p>
    <w:p w14:paraId="14F04F61" w14:textId="77777777" w:rsidR="009F1517" w:rsidRPr="00307A2F" w:rsidRDefault="009F1517" w:rsidP="009F1517">
      <w:pPr>
        <w:wordWrap w:val="0"/>
        <w:rPr>
          <w:rFonts w:ascii="ＭＳ 明朝" w:eastAsia="ＭＳ 明朝" w:hAnsi="ＭＳ 明朝"/>
          <w:color w:val="000000" w:themeColor="text1"/>
        </w:rPr>
      </w:pPr>
    </w:p>
    <w:p w14:paraId="5522629C" w14:textId="292AA8EB" w:rsidR="00F135FA" w:rsidRPr="00307A2F" w:rsidRDefault="00F135FA" w:rsidP="00F135FA">
      <w:pPr>
        <w:spacing w:line="36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  <w:spacing w:val="6"/>
        </w:rPr>
        <w:t>協働による</w:t>
      </w:r>
      <w:r w:rsidR="002B1409" w:rsidRPr="00307A2F">
        <w:rPr>
          <w:rFonts w:ascii="ＭＳ 明朝" w:eastAsia="ＭＳ 明朝" w:hAnsi="ＭＳ 明朝" w:hint="eastAsia"/>
          <w:color w:val="000000" w:themeColor="text1"/>
          <w:spacing w:val="6"/>
        </w:rPr>
        <w:t>課題</w:t>
      </w:r>
      <w:r w:rsidRPr="00307A2F">
        <w:rPr>
          <w:rFonts w:ascii="ＭＳ 明朝" w:eastAsia="ＭＳ 明朝" w:hAnsi="ＭＳ 明朝" w:hint="eastAsia"/>
          <w:color w:val="000000" w:themeColor="text1"/>
          <w:spacing w:val="6"/>
        </w:rPr>
        <w:t>提案書</w:t>
      </w:r>
    </w:p>
    <w:p w14:paraId="232DE85E" w14:textId="2F5D0521" w:rsidR="00F135FA" w:rsidRPr="00307A2F" w:rsidRDefault="00F135FA" w:rsidP="00F135FA">
      <w:pPr>
        <w:wordWrap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333834FE" w14:textId="47070B08" w:rsidR="00F135FA" w:rsidRPr="00307A2F" w:rsidRDefault="00F135FA" w:rsidP="00F135FA">
      <w:pPr>
        <w:wordWrap w:val="0"/>
        <w:ind w:firstLineChars="100" w:firstLine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稲城市まちづくり条例第22条の規定により、下記の</w:t>
      </w:r>
      <w:r w:rsidR="00A654B9" w:rsidRPr="00307A2F">
        <w:rPr>
          <w:rFonts w:ascii="ＭＳ 明朝" w:eastAsia="ＭＳ 明朝" w:hAnsi="ＭＳ 明朝" w:hint="eastAsia"/>
          <w:color w:val="000000" w:themeColor="text1"/>
        </w:rPr>
        <w:t>とおり</w:t>
      </w:r>
      <w:r w:rsidRPr="00307A2F">
        <w:rPr>
          <w:rFonts w:ascii="ＭＳ 明朝" w:eastAsia="ＭＳ 明朝" w:hAnsi="ＭＳ 明朝" w:hint="eastAsia"/>
          <w:color w:val="000000" w:themeColor="text1"/>
        </w:rPr>
        <w:t>提案します。</w:t>
      </w:r>
    </w:p>
    <w:p w14:paraId="1534C2B2" w14:textId="77777777" w:rsidR="00867E9D" w:rsidRPr="00307A2F" w:rsidRDefault="00867E9D" w:rsidP="00F135FA">
      <w:pPr>
        <w:wordWrap w:val="0"/>
        <w:ind w:firstLineChars="100" w:firstLine="260"/>
        <w:rPr>
          <w:rFonts w:ascii="ＭＳ 明朝" w:eastAsia="ＭＳ 明朝" w:hAnsi="ＭＳ 明朝"/>
          <w:color w:val="000000" w:themeColor="text1"/>
        </w:rPr>
      </w:pPr>
    </w:p>
    <w:p w14:paraId="0E55BBC2" w14:textId="0E7DA879" w:rsidR="00F135FA" w:rsidRPr="00307A2F" w:rsidRDefault="00FF119F" w:rsidP="00FF119F">
      <w:pPr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記</w:t>
      </w:r>
    </w:p>
    <w:tbl>
      <w:tblPr>
        <w:tblStyle w:val="a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649"/>
      </w:tblGrid>
      <w:tr w:rsidR="00307A2F" w:rsidRPr="00307A2F" w14:paraId="510109C6" w14:textId="77777777" w:rsidTr="0077177F">
        <w:tc>
          <w:tcPr>
            <w:tcW w:w="1980" w:type="dxa"/>
          </w:tcPr>
          <w:p w14:paraId="2D262D9F" w14:textId="73DBF02E" w:rsidR="00F135FA" w:rsidRPr="00307A2F" w:rsidRDefault="002B1409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</w:rPr>
              <w:t>課題</w:t>
            </w:r>
            <w:r w:rsidR="00F135FA" w:rsidRPr="00307A2F">
              <w:rPr>
                <w:rFonts w:ascii="ＭＳ 明朝" w:eastAsia="ＭＳ 明朝" w:hAnsi="ＭＳ 明朝" w:hint="eastAsia"/>
                <w:color w:val="000000" w:themeColor="text1"/>
              </w:rPr>
              <w:t>の名称</w:t>
            </w:r>
          </w:p>
          <w:p w14:paraId="0A10BFE5" w14:textId="625A3B29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49" w:type="dxa"/>
          </w:tcPr>
          <w:p w14:paraId="0C8121F9" w14:textId="3A9C8650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7A2F" w:rsidRPr="00307A2F" w14:paraId="3509805D" w14:textId="77777777" w:rsidTr="0077177F">
        <w:tc>
          <w:tcPr>
            <w:tcW w:w="1980" w:type="dxa"/>
          </w:tcPr>
          <w:p w14:paraId="0E1BE678" w14:textId="77777777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</w:rPr>
              <w:t>提案理由</w:t>
            </w:r>
          </w:p>
          <w:p w14:paraId="4AD62259" w14:textId="77777777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F148A9F" w14:textId="5A314AC5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49" w:type="dxa"/>
          </w:tcPr>
          <w:p w14:paraId="4CD357A9" w14:textId="77777777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592CE8B" w14:textId="77777777" w:rsidR="005D4FE4" w:rsidRPr="00307A2F" w:rsidRDefault="005D4FE4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DD3A2C3" w14:textId="77777777" w:rsidR="005D4FE4" w:rsidRPr="00307A2F" w:rsidRDefault="005D4FE4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16F032" w14:textId="77777777" w:rsidR="005D4FE4" w:rsidRPr="00307A2F" w:rsidRDefault="005D4FE4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7A2F" w:rsidRPr="00307A2F" w14:paraId="2608B6F0" w14:textId="77777777" w:rsidTr="0077177F">
        <w:tc>
          <w:tcPr>
            <w:tcW w:w="1980" w:type="dxa"/>
          </w:tcPr>
          <w:p w14:paraId="2BAB1988" w14:textId="1E426257" w:rsidR="002B1409" w:rsidRPr="00307A2F" w:rsidRDefault="00511F3F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</w:rPr>
              <w:t>課題の内容</w:t>
            </w:r>
          </w:p>
          <w:p w14:paraId="488E2D3A" w14:textId="3F07CAE6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49" w:type="dxa"/>
          </w:tcPr>
          <w:p w14:paraId="3292BA2C" w14:textId="77777777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40AA8F" w14:textId="77777777" w:rsidR="005D4FE4" w:rsidRPr="00307A2F" w:rsidRDefault="005D4FE4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39051A8" w14:textId="77777777" w:rsidR="005D4FE4" w:rsidRPr="00307A2F" w:rsidRDefault="005D4FE4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169E1D1" w14:textId="77777777" w:rsidR="005D4FE4" w:rsidRPr="00307A2F" w:rsidRDefault="005D4FE4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7A2F" w:rsidRPr="00307A2F" w14:paraId="02829098" w14:textId="77777777" w:rsidTr="0077177F">
        <w:tc>
          <w:tcPr>
            <w:tcW w:w="1980" w:type="dxa"/>
          </w:tcPr>
          <w:p w14:paraId="5CB8AACF" w14:textId="77777777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</w:rPr>
              <w:t>位置・区域</w:t>
            </w:r>
          </w:p>
          <w:p w14:paraId="773B7B6C" w14:textId="77777777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75EEEE1" w14:textId="4A129744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49" w:type="dxa"/>
          </w:tcPr>
          <w:p w14:paraId="342C8D06" w14:textId="77777777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</w:rPr>
              <w:t>※位置・区域を定めている場合</w:t>
            </w:r>
          </w:p>
          <w:p w14:paraId="4FFEF179" w14:textId="69421B4E" w:rsidR="00F135FA" w:rsidRPr="00307A2F" w:rsidRDefault="00F135FA" w:rsidP="000809E9">
            <w:pPr>
              <w:wordWrap w:val="0"/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0DA83FA" w14:textId="77777777" w:rsidR="00F135FA" w:rsidRPr="00307A2F" w:rsidRDefault="00F135FA" w:rsidP="00F135FA">
      <w:pPr>
        <w:wordWrap w:val="0"/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添付書類</w:t>
      </w:r>
    </w:p>
    <w:p w14:paraId="3553FD8B" w14:textId="5FC047C7" w:rsidR="002B1409" w:rsidRPr="00307A2F" w:rsidRDefault="00F135FA" w:rsidP="002B1409">
      <w:pPr>
        <w:wordWrap w:val="0"/>
        <w:spacing w:line="360" w:lineRule="exact"/>
        <w:ind w:left="260" w:hangingChars="100" w:hanging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B1409" w:rsidRPr="00307A2F">
        <w:rPr>
          <w:rFonts w:ascii="ＭＳ 明朝" w:eastAsia="ＭＳ 明朝" w:hAnsi="ＭＳ 明朝" w:hint="eastAsia"/>
          <w:color w:val="000000" w:themeColor="text1"/>
        </w:rPr>
        <w:t>提案の対象となる位置・区域を表した図面（位置・区域を定めている場合）</w:t>
      </w:r>
    </w:p>
    <w:p w14:paraId="25DA33CE" w14:textId="61B6224F" w:rsidR="00BD05AC" w:rsidRPr="00307A2F" w:rsidRDefault="00F135FA" w:rsidP="002B1409">
      <w:pPr>
        <w:wordWrap w:val="0"/>
        <w:spacing w:line="360" w:lineRule="exact"/>
        <w:ind w:left="260" w:hangingChars="100" w:hanging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5273C3" w:rsidRPr="00307A2F">
        <w:rPr>
          <w:rFonts w:ascii="ＭＳ 明朝" w:eastAsia="ＭＳ 明朝" w:hAnsi="ＭＳ 明朝" w:hint="eastAsia"/>
          <w:color w:val="000000" w:themeColor="text1"/>
        </w:rPr>
        <w:t>その他</w:t>
      </w:r>
      <w:r w:rsidR="002B1409" w:rsidRPr="00307A2F">
        <w:rPr>
          <w:rFonts w:ascii="ＭＳ 明朝" w:eastAsia="ＭＳ 明朝" w:hAnsi="ＭＳ 明朝" w:hint="eastAsia"/>
          <w:color w:val="000000" w:themeColor="text1"/>
        </w:rPr>
        <w:t>市長が必要と認める書類</w:t>
      </w:r>
    </w:p>
    <w:p w14:paraId="659B0831" w14:textId="2102D111" w:rsidR="00232FF6" w:rsidRPr="00307A2F" w:rsidRDefault="00232FF6" w:rsidP="00D955ED">
      <w:pPr>
        <w:rPr>
          <w:rFonts w:ascii="ＭＳ 明朝" w:eastAsia="ＭＳ 明朝" w:hAnsi="ＭＳ 明朝" w:hint="eastAsia"/>
          <w:color w:val="000000" w:themeColor="text1"/>
        </w:rPr>
      </w:pPr>
    </w:p>
    <w:sectPr w:rsidR="00232FF6" w:rsidRPr="00307A2F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CB0C" w14:textId="77777777" w:rsidR="00CC7ACE" w:rsidRDefault="00CC7ACE">
      <w:r>
        <w:separator/>
      </w:r>
    </w:p>
  </w:endnote>
  <w:endnote w:type="continuationSeparator" w:id="0">
    <w:p w14:paraId="64202D59" w14:textId="77777777" w:rsidR="00CC7ACE" w:rsidRDefault="00CC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4EA7" w14:textId="77777777" w:rsidR="00CC7ACE" w:rsidRDefault="00CC7ACE">
      <w:r>
        <w:separator/>
      </w:r>
    </w:p>
  </w:footnote>
  <w:footnote w:type="continuationSeparator" w:id="0">
    <w:p w14:paraId="38779623" w14:textId="77777777" w:rsidR="00CC7ACE" w:rsidRDefault="00CC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1B"/>
    <w:rsid w:val="00845031"/>
    <w:rsid w:val="008459C3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ACE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955ED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8</Words>
  <Characters>221</Characters>
  <DocSecurity>0</DocSecurity>
  <Lines>1</Lines>
  <Paragraphs>1</Paragraphs>
  <ScaleCrop>false</ScaleCrop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3-18T05:42:00Z</dcterms:created>
  <dcterms:modified xsi:type="dcterms:W3CDTF">2026-03-18T05:42:00Z</dcterms:modified>
</cp:coreProperties>
</file>